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7E" w:rsidRDefault="009E2B7E" w:rsidP="009E2B7E">
      <w:pPr>
        <w:pStyle w:val="ConsPlusNonformat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7E">
        <w:rPr>
          <w:rFonts w:ascii="Times New Roman" w:hAnsi="Times New Roman" w:cs="Times New Roman"/>
          <w:b/>
          <w:sz w:val="24"/>
          <w:szCs w:val="24"/>
        </w:rPr>
        <w:t xml:space="preserve">Главе администрации </w:t>
      </w:r>
    </w:p>
    <w:p w:rsidR="00D85A8D" w:rsidRDefault="009E2B7E" w:rsidP="009E2B7E">
      <w:pPr>
        <w:pStyle w:val="ConsPlusNonformat"/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B7E">
        <w:rPr>
          <w:rFonts w:ascii="Times New Roman" w:hAnsi="Times New Roman" w:cs="Times New Roman"/>
          <w:b/>
          <w:sz w:val="24"/>
          <w:szCs w:val="24"/>
        </w:rPr>
        <w:t xml:space="preserve">города Белгорода </w:t>
      </w:r>
    </w:p>
    <w:p w:rsidR="005C68EC" w:rsidRDefault="005C68EC" w:rsidP="005C68EC">
      <w:pPr>
        <w:pStyle w:val="ConsPlusNonformat"/>
        <w:pBdr>
          <w:bottom w:val="single" w:sz="4" w:space="1" w:color="auto"/>
        </w:pBdr>
        <w:ind w:left="5670" w:right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E8A" w:rsidRPr="005C68EC" w:rsidRDefault="005C68EC" w:rsidP="00900E8A">
      <w:pPr>
        <w:pStyle w:val="ConsPlusNonformat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5C68EC">
        <w:rPr>
          <w:rFonts w:ascii="Times New Roman" w:hAnsi="Times New Roman" w:cs="Times New Roman"/>
          <w:sz w:val="16"/>
          <w:szCs w:val="16"/>
        </w:rPr>
        <w:t>ФИО</w:t>
      </w:r>
    </w:p>
    <w:tbl>
      <w:tblPr>
        <w:tblpPr w:leftFromText="180" w:rightFromText="180" w:vertAnchor="text" w:horzAnchor="margin" w:tblpXSpec="right" w:tblpY="83"/>
        <w:tblW w:w="5164" w:type="dxa"/>
        <w:tblLook w:val="04A0" w:firstRow="1" w:lastRow="0" w:firstColumn="1" w:lastColumn="0" w:noHBand="0" w:noVBand="1"/>
      </w:tblPr>
      <w:tblGrid>
        <w:gridCol w:w="5164"/>
      </w:tblGrid>
      <w:tr w:rsidR="00050023" w:rsidRPr="009514FB" w:rsidTr="005C68EC">
        <w:trPr>
          <w:trHeight w:val="307"/>
        </w:trPr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0023" w:rsidRPr="009514FB" w:rsidRDefault="00050023" w:rsidP="005C68EC">
            <w:pPr>
              <w:ind w:left="-202" w:right="34"/>
              <w:rPr>
                <w:rFonts w:ascii="Calibri" w:eastAsia="Times New Roman" w:hAnsi="Calibri" w:cs="Calibri"/>
                <w:color w:val="000000"/>
              </w:rPr>
            </w:pPr>
            <w:r w:rsidRPr="009514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50023" w:rsidRPr="009514FB" w:rsidTr="005C68EC">
        <w:trPr>
          <w:trHeight w:val="307"/>
        </w:trPr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0482" w:rsidRPr="009514FB" w:rsidRDefault="00E40482" w:rsidP="005C68EC">
            <w:pPr>
              <w:pStyle w:val="ConsPlusNonformat"/>
              <w:ind w:left="-202" w:right="34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2B7E" w:rsidRPr="009514FB" w:rsidTr="005C68EC">
        <w:trPr>
          <w:trHeight w:val="307"/>
        </w:trPr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2B7E" w:rsidRPr="009514FB" w:rsidRDefault="009E2B7E" w:rsidP="005C68EC">
            <w:pPr>
              <w:pStyle w:val="ConsPlusNonformat"/>
              <w:ind w:left="-202" w:right="34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2B7E" w:rsidRPr="009514FB" w:rsidTr="005C68EC">
        <w:trPr>
          <w:trHeight w:val="307"/>
        </w:trPr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2B7E" w:rsidRPr="009514FB" w:rsidRDefault="009E2B7E" w:rsidP="005C68EC">
            <w:pPr>
              <w:pStyle w:val="ConsPlusNonformat"/>
              <w:ind w:left="-202" w:right="34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0023" w:rsidRPr="009514FB" w:rsidTr="00D85A8D">
        <w:trPr>
          <w:trHeight w:val="307"/>
        </w:trPr>
        <w:tc>
          <w:tcPr>
            <w:tcW w:w="5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EC" w:rsidRDefault="00E40482" w:rsidP="005C68EC">
            <w:pPr>
              <w:pStyle w:val="ConsPlusNonformat"/>
              <w:ind w:left="-20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EC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</w:t>
            </w:r>
            <w:r w:rsidR="005C68EC">
              <w:rPr>
                <w:rFonts w:ascii="Times New Roman" w:hAnsi="Times New Roman" w:cs="Times New Roman"/>
                <w:sz w:val="16"/>
                <w:szCs w:val="16"/>
              </w:rPr>
              <w:t xml:space="preserve">ти и структурного подразделения </w:t>
            </w:r>
          </w:p>
          <w:p w:rsidR="00E40482" w:rsidRPr="005C68EC" w:rsidRDefault="00E40482" w:rsidP="005C68EC">
            <w:pPr>
              <w:pStyle w:val="ConsPlusNonformat"/>
              <w:ind w:left="-202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68EC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, ФИО</w:t>
            </w:r>
            <w:r w:rsidR="00556793" w:rsidRPr="005C68EC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служащего</w:t>
            </w:r>
            <w:r w:rsidRPr="005C68E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50023" w:rsidRDefault="00050023" w:rsidP="005C68EC">
            <w:pPr>
              <w:ind w:left="-202" w:right="412"/>
              <w:rPr>
                <w:rFonts w:ascii="Calibri" w:eastAsia="Times New Roman" w:hAnsi="Calibri" w:cs="Calibri"/>
                <w:color w:val="000000"/>
              </w:rPr>
            </w:pPr>
          </w:p>
          <w:p w:rsidR="00556793" w:rsidRPr="009514FB" w:rsidRDefault="00556793" w:rsidP="005C68EC">
            <w:pPr>
              <w:ind w:left="-202" w:right="412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50023" w:rsidRDefault="00050023" w:rsidP="00050023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050023" w:rsidRDefault="00050023" w:rsidP="00050023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050023" w:rsidRDefault="00050023" w:rsidP="00050023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050023" w:rsidRDefault="00050023" w:rsidP="00050023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050023" w:rsidRDefault="00050023" w:rsidP="00050023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050023" w:rsidRDefault="00050023" w:rsidP="00050023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556793" w:rsidRDefault="00556793" w:rsidP="00556793">
      <w:pPr>
        <w:pStyle w:val="ConsPlusNonformat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556793" w:rsidRDefault="00556793" w:rsidP="00556793">
      <w:pPr>
        <w:pStyle w:val="ConsPlusNonformat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556793" w:rsidRDefault="00556793" w:rsidP="00556793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556793" w:rsidRDefault="00050023" w:rsidP="009E2B7E">
      <w:pPr>
        <w:pStyle w:val="ConsPlusNonformat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D85A8D">
        <w:rPr>
          <w:rFonts w:ascii="Times New Roman" w:hAnsi="Times New Roman" w:cs="Times New Roman"/>
          <w:b/>
          <w:spacing w:val="30"/>
          <w:sz w:val="24"/>
          <w:szCs w:val="24"/>
        </w:rPr>
        <w:t>УВЕДОМЛЕНИЕ</w:t>
      </w:r>
    </w:p>
    <w:p w:rsidR="00050023" w:rsidRPr="00D85A8D" w:rsidRDefault="00556793" w:rsidP="005567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мерении </w:t>
      </w:r>
      <w:r w:rsidR="00050023" w:rsidRPr="00D85A8D">
        <w:rPr>
          <w:rFonts w:ascii="Times New Roman" w:hAnsi="Times New Roman" w:cs="Times New Roman"/>
          <w:b/>
          <w:sz w:val="24"/>
          <w:szCs w:val="24"/>
        </w:rPr>
        <w:t>выполнять иную оплачиваемую работу</w:t>
      </w:r>
    </w:p>
    <w:p w:rsidR="00C34D11" w:rsidRDefault="00C34D11" w:rsidP="000500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8D">
        <w:rPr>
          <w:rFonts w:ascii="Times New Roman" w:hAnsi="Times New Roman" w:cs="Times New Roman"/>
          <w:b/>
          <w:sz w:val="24"/>
          <w:szCs w:val="24"/>
        </w:rPr>
        <w:t>(о выполнении иной оплачиваемой работ</w:t>
      </w:r>
      <w:r w:rsidR="004C76B0">
        <w:rPr>
          <w:rFonts w:ascii="Times New Roman" w:hAnsi="Times New Roman" w:cs="Times New Roman"/>
          <w:b/>
          <w:sz w:val="24"/>
          <w:szCs w:val="24"/>
        </w:rPr>
        <w:t>ы</w:t>
      </w:r>
      <w:r w:rsidRPr="00D85A8D">
        <w:rPr>
          <w:rFonts w:ascii="Times New Roman" w:hAnsi="Times New Roman" w:cs="Times New Roman"/>
          <w:b/>
          <w:sz w:val="24"/>
          <w:szCs w:val="24"/>
        </w:rPr>
        <w:t>)</w:t>
      </w:r>
      <w:r w:rsidR="006C4FE4">
        <w:rPr>
          <w:rStyle w:val="af"/>
          <w:rFonts w:ascii="Times New Roman" w:hAnsi="Times New Roman" w:cs="Times New Roman"/>
          <w:b/>
          <w:sz w:val="24"/>
          <w:szCs w:val="24"/>
        </w:rPr>
        <w:footnoteReference w:id="1"/>
      </w:r>
    </w:p>
    <w:p w:rsidR="009E2B7E" w:rsidRPr="00D85A8D" w:rsidRDefault="009E2B7E" w:rsidP="000500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023" w:rsidRDefault="00050023" w:rsidP="00050023">
      <w:pPr>
        <w:pStyle w:val="ConsPlusNonformat"/>
        <w:ind w:right="282"/>
        <w:rPr>
          <w:rFonts w:ascii="Times New Roman" w:hAnsi="Times New Roman" w:cs="Times New Roman"/>
          <w:sz w:val="16"/>
          <w:szCs w:val="16"/>
        </w:rPr>
      </w:pPr>
    </w:p>
    <w:p w:rsidR="008E7F5F" w:rsidRDefault="00050023" w:rsidP="008E7F5F">
      <w:pPr>
        <w:pStyle w:val="ConsPlusNonformat"/>
        <w:tabs>
          <w:tab w:val="left" w:pos="540"/>
          <w:tab w:val="left" w:pos="963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1 Федерального закона от 02 марта 2007 года </w:t>
      </w:r>
      <w:r w:rsidR="00D85A8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№ 25-ФЗ «О муниципальной службе в Российской Федерации» уведомляю Вас о том, что </w:t>
      </w:r>
      <w:r w:rsidR="00D85A8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я намерен(а) с «</w:t>
      </w:r>
      <w:r w:rsidR="00E40482">
        <w:rPr>
          <w:rFonts w:ascii="Times New Roman" w:hAnsi="Times New Roman" w:cs="Times New Roman"/>
          <w:sz w:val="24"/>
          <w:szCs w:val="24"/>
        </w:rPr>
        <w:t>___»</w:t>
      </w:r>
      <w:r w:rsidR="008E7F5F">
        <w:rPr>
          <w:rFonts w:ascii="Times New Roman" w:hAnsi="Times New Roman" w:cs="Times New Roman"/>
          <w:sz w:val="24"/>
          <w:szCs w:val="24"/>
        </w:rPr>
        <w:t> </w:t>
      </w:r>
      <w:r w:rsidR="00E40482">
        <w:rPr>
          <w:rFonts w:ascii="Times New Roman" w:hAnsi="Times New Roman" w:cs="Times New Roman"/>
          <w:sz w:val="24"/>
          <w:szCs w:val="24"/>
        </w:rPr>
        <w:t>_________</w:t>
      </w:r>
      <w:r w:rsidR="008E7F5F">
        <w:rPr>
          <w:rFonts w:ascii="Times New Roman" w:hAnsi="Times New Roman" w:cs="Times New Roman"/>
          <w:sz w:val="24"/>
          <w:szCs w:val="24"/>
        </w:rPr>
        <w:t> </w:t>
      </w:r>
      <w:r w:rsidR="00E40482">
        <w:rPr>
          <w:rFonts w:ascii="Times New Roman" w:hAnsi="Times New Roman" w:cs="Times New Roman"/>
          <w:sz w:val="24"/>
          <w:szCs w:val="24"/>
        </w:rPr>
        <w:t>20_</w:t>
      </w:r>
      <w:r w:rsidR="008E7F5F">
        <w:rPr>
          <w:rFonts w:ascii="Times New Roman" w:hAnsi="Times New Roman" w:cs="Times New Roman"/>
          <w:sz w:val="24"/>
          <w:szCs w:val="24"/>
        </w:rPr>
        <w:t>__ </w:t>
      </w:r>
      <w:r w:rsidR="00E40482">
        <w:rPr>
          <w:rFonts w:ascii="Times New Roman" w:hAnsi="Times New Roman" w:cs="Times New Roman"/>
          <w:sz w:val="24"/>
          <w:szCs w:val="24"/>
        </w:rPr>
        <w:t xml:space="preserve">года </w:t>
      </w:r>
      <w:r w:rsidR="008E7F5F">
        <w:rPr>
          <w:rFonts w:ascii="Times New Roman" w:hAnsi="Times New Roman" w:cs="Times New Roman"/>
          <w:sz w:val="24"/>
          <w:szCs w:val="24"/>
        </w:rPr>
        <w:t xml:space="preserve">приступить к выполнению иной </w:t>
      </w:r>
      <w:r>
        <w:rPr>
          <w:rFonts w:ascii="Times New Roman" w:hAnsi="Times New Roman" w:cs="Times New Roman"/>
          <w:sz w:val="24"/>
          <w:szCs w:val="24"/>
        </w:rPr>
        <w:t>оплачиваем</w:t>
      </w:r>
      <w:r w:rsidR="008E7F5F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работ</w:t>
      </w:r>
      <w:r w:rsidR="008E7F5F">
        <w:rPr>
          <w:rFonts w:ascii="Times New Roman" w:hAnsi="Times New Roman" w:cs="Times New Roman"/>
          <w:sz w:val="24"/>
          <w:szCs w:val="24"/>
        </w:rPr>
        <w:t>ы (</w:t>
      </w:r>
      <w:r w:rsidR="008E7F5F" w:rsidRPr="008E7F5F">
        <w:rPr>
          <w:rFonts w:ascii="Times New Roman" w:hAnsi="Times New Roman" w:cs="Times New Roman"/>
          <w:sz w:val="24"/>
          <w:szCs w:val="24"/>
        </w:rPr>
        <w:t>указываются сведения о деятельности, которую намерен осуществлять муниципальный служащий</w:t>
      </w:r>
      <w:r w:rsidR="008E7F5F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050023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</w:p>
    <w:p w:rsidR="00050023" w:rsidRPr="005C68EC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5C68EC">
        <w:rPr>
          <w:rFonts w:ascii="Times New Roman" w:hAnsi="Times New Roman" w:cs="Times New Roman"/>
          <w:sz w:val="16"/>
          <w:szCs w:val="16"/>
        </w:rPr>
        <w:t>наименование организации (учреждения), в которой предполагается осуществление иной оплачиваемой работы</w:t>
      </w:r>
    </w:p>
    <w:p w:rsidR="00050023" w:rsidRPr="0071457E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both"/>
        <w:rPr>
          <w:rFonts w:ascii="Times New Roman" w:hAnsi="Times New Roman" w:cs="Times New Roman"/>
          <w:sz w:val="12"/>
          <w:szCs w:val="12"/>
        </w:rPr>
      </w:pPr>
    </w:p>
    <w:p w:rsidR="00050023" w:rsidRPr="0071457E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457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1457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50023" w:rsidRPr="005C68EC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5C68EC">
        <w:rPr>
          <w:rFonts w:ascii="Times New Roman" w:hAnsi="Times New Roman" w:cs="Times New Roman"/>
          <w:sz w:val="16"/>
          <w:szCs w:val="16"/>
        </w:rPr>
        <w:t>наименование должности, по которой предполагается осуществление иной оплачиваемой работы</w:t>
      </w:r>
    </w:p>
    <w:p w:rsidR="00050023" w:rsidRPr="0071457E" w:rsidRDefault="008E7F5F" w:rsidP="00050023">
      <w:pPr>
        <w:pStyle w:val="ConsPlusNonformat"/>
        <w:tabs>
          <w:tab w:val="left" w:pos="540"/>
          <w:tab w:val="left" w:pos="96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</w:t>
      </w:r>
      <w:r w:rsidR="00050023" w:rsidRPr="0071457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50023">
        <w:rPr>
          <w:rFonts w:ascii="Times New Roman" w:hAnsi="Times New Roman" w:cs="Times New Roman"/>
          <w:sz w:val="24"/>
          <w:szCs w:val="24"/>
        </w:rPr>
        <w:t>___</w:t>
      </w:r>
      <w:r w:rsidR="00050023" w:rsidRPr="0071457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E7F5F" w:rsidRPr="005C68EC" w:rsidRDefault="008E7F5F" w:rsidP="00050023">
      <w:pPr>
        <w:pStyle w:val="ConsPlusNonformat"/>
        <w:tabs>
          <w:tab w:val="left" w:pos="540"/>
          <w:tab w:val="left" w:pos="9638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5C68EC">
        <w:rPr>
          <w:rFonts w:ascii="Times New Roman" w:hAnsi="Times New Roman" w:cs="Times New Roman"/>
          <w:sz w:val="16"/>
          <w:szCs w:val="16"/>
        </w:rPr>
        <w:t>(трудовому договору, гражданско-правовому договору, авторскому договору и т.п., номер, дата)</w:t>
      </w:r>
    </w:p>
    <w:p w:rsidR="00050023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E7F5F" w:rsidRPr="005C68EC" w:rsidRDefault="008E7F5F" w:rsidP="008E7F5F">
      <w:pPr>
        <w:pStyle w:val="ConsPlusNonformat"/>
        <w:tabs>
          <w:tab w:val="left" w:pos="540"/>
          <w:tab w:val="left" w:pos="9638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5C68EC">
        <w:rPr>
          <w:rFonts w:ascii="Times New Roman" w:hAnsi="Times New Roman" w:cs="Times New Roman"/>
          <w:sz w:val="16"/>
          <w:szCs w:val="16"/>
        </w:rPr>
        <w:t>предполагаемый график занятости (сроки и время выполнения иной оплачиваемой работы)</w:t>
      </w:r>
    </w:p>
    <w:p w:rsidR="00050023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8E7F5F">
        <w:rPr>
          <w:rFonts w:ascii="Times New Roman" w:hAnsi="Times New Roman" w:cs="Times New Roman"/>
          <w:sz w:val="24"/>
          <w:szCs w:val="24"/>
        </w:rPr>
        <w:t>.</w:t>
      </w:r>
    </w:p>
    <w:p w:rsidR="008E7F5F" w:rsidRPr="005C68EC" w:rsidRDefault="008E7F5F" w:rsidP="008E7F5F">
      <w:pPr>
        <w:pStyle w:val="ConsPlusNonformat"/>
        <w:tabs>
          <w:tab w:val="left" w:pos="540"/>
          <w:tab w:val="left" w:pos="9638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5C68EC">
        <w:rPr>
          <w:rFonts w:ascii="Times New Roman" w:hAnsi="Times New Roman" w:cs="Times New Roman"/>
          <w:sz w:val="16"/>
          <w:szCs w:val="16"/>
        </w:rPr>
        <w:t>сведения о предстоящем виде деятельности, основные должностные обязанности</w:t>
      </w:r>
    </w:p>
    <w:p w:rsidR="00050023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_________________________________________</w:t>
      </w:r>
      <w:r w:rsidR="008E7F5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50023" w:rsidRPr="005C68EC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5C68EC">
        <w:rPr>
          <w:rFonts w:ascii="Times New Roman" w:hAnsi="Times New Roman" w:cs="Times New Roman"/>
          <w:sz w:val="16"/>
          <w:szCs w:val="16"/>
        </w:rPr>
        <w:t>(конкретная работа или трудовая функция)</w:t>
      </w:r>
    </w:p>
    <w:p w:rsidR="00050023" w:rsidRPr="001D0E0E" w:rsidRDefault="00050023" w:rsidP="00050023">
      <w:pPr>
        <w:pStyle w:val="ConsPlusNonformat"/>
        <w:tabs>
          <w:tab w:val="left" w:pos="540"/>
          <w:tab w:val="left" w:pos="9638"/>
        </w:tabs>
        <w:ind w:right="-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будет выполняться в свободное от основной работы время: по окончании рабочего дня,              в выходные дни</w:t>
      </w:r>
      <w:r>
        <w:rPr>
          <w:rFonts w:ascii="Times New Roman" w:hAnsi="Times New Roman" w:cs="Times New Roman"/>
        </w:rPr>
        <w:t xml:space="preserve"> </w:t>
      </w:r>
      <w:r w:rsidRPr="001D0E0E">
        <w:rPr>
          <w:rFonts w:ascii="Times New Roman" w:hAnsi="Times New Roman" w:cs="Times New Roman"/>
          <w:i/>
        </w:rPr>
        <w:t>(нужное подчеркнуть).</w:t>
      </w:r>
    </w:p>
    <w:p w:rsidR="00050023" w:rsidRDefault="00050023" w:rsidP="00050023">
      <w:pPr>
        <w:pStyle w:val="ConsPlusNonformat"/>
        <w:tabs>
          <w:tab w:val="left" w:pos="963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казанной работы не повлечет за собой конфликта интересов. </w:t>
      </w:r>
    </w:p>
    <w:p w:rsidR="00050023" w:rsidRDefault="00050023" w:rsidP="007566EF">
      <w:pPr>
        <w:pStyle w:val="ConsPlusNonformat"/>
        <w:tabs>
          <w:tab w:val="left" w:pos="2835"/>
          <w:tab w:val="left" w:pos="963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ограничения, запреты и требования, предусмотренные Федеральным законом от 2 марта 2007 года №25-</w:t>
      </w:r>
      <w:r>
        <w:rPr>
          <w:rFonts w:ascii="Times New Roman" w:hAnsi="Times New Roman" w:cs="Times New Roman"/>
          <w:caps/>
          <w:sz w:val="24"/>
          <w:szCs w:val="24"/>
        </w:rPr>
        <w:t xml:space="preserve">ФЗ                 </w:t>
      </w:r>
      <w:r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.</w:t>
      </w:r>
    </w:p>
    <w:p w:rsidR="00050023" w:rsidRDefault="008E7F5F" w:rsidP="00050023">
      <w:pPr>
        <w:pStyle w:val="ConsPlusNonformat"/>
        <w:tabs>
          <w:tab w:val="left" w:pos="9638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трудового договора (договора гражданско-правового характера)  </w:t>
      </w:r>
      <w:r w:rsidR="00050023">
        <w:rPr>
          <w:rFonts w:ascii="Times New Roman" w:hAnsi="Times New Roman" w:cs="Times New Roman"/>
          <w:sz w:val="24"/>
          <w:szCs w:val="24"/>
        </w:rPr>
        <w:t>на выполнение иной оплачиваемой работы 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50023">
        <w:rPr>
          <w:rFonts w:ascii="Times New Roman" w:hAnsi="Times New Roman" w:cs="Times New Roman"/>
          <w:sz w:val="24"/>
          <w:szCs w:val="24"/>
        </w:rPr>
        <w:t>_____________.</w:t>
      </w:r>
    </w:p>
    <w:p w:rsidR="00050023" w:rsidRPr="005C68EC" w:rsidRDefault="00050023" w:rsidP="00050023">
      <w:pPr>
        <w:pStyle w:val="ConsPlusNonformat"/>
        <w:jc w:val="center"/>
        <w:rPr>
          <w:rFonts w:ascii="Times New Roman" w:hAnsi="Times New Roman" w:cs="Times New Roman"/>
          <w:i/>
          <w:sz w:val="17"/>
          <w:szCs w:val="17"/>
        </w:rPr>
      </w:pPr>
      <w:r w:rsidRPr="009E2B7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="005C68EC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5C68EC">
        <w:rPr>
          <w:rFonts w:ascii="Times New Roman" w:hAnsi="Times New Roman" w:cs="Times New Roman"/>
          <w:i/>
          <w:sz w:val="17"/>
          <w:szCs w:val="17"/>
        </w:rPr>
        <w:t>(прилагаю, либо обязуюсь представить в 3-х дневный срок с момента его заключения)</w:t>
      </w:r>
    </w:p>
    <w:p w:rsidR="009E2B7E" w:rsidRDefault="009E2B7E" w:rsidP="00050023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B239B2" w:rsidRDefault="00B239B2" w:rsidP="00050023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050023" w:rsidRPr="004575FC" w:rsidRDefault="00050023" w:rsidP="00B239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75FC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4575F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20__</w:t>
      </w:r>
      <w:r w:rsidRPr="004575FC">
        <w:rPr>
          <w:rFonts w:ascii="Times New Roman" w:hAnsi="Times New Roman" w:cs="Times New Roman"/>
          <w:sz w:val="24"/>
          <w:szCs w:val="24"/>
        </w:rPr>
        <w:t xml:space="preserve">__г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39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75FC">
        <w:rPr>
          <w:rFonts w:ascii="Times New Roman" w:hAnsi="Times New Roman" w:cs="Times New Roman"/>
          <w:sz w:val="24"/>
          <w:szCs w:val="24"/>
        </w:rPr>
        <w:t xml:space="preserve">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39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75FC">
        <w:rPr>
          <w:rFonts w:ascii="Times New Roman" w:hAnsi="Times New Roman" w:cs="Times New Roman"/>
          <w:sz w:val="24"/>
          <w:szCs w:val="24"/>
        </w:rPr>
        <w:t>___________________</w:t>
      </w:r>
    </w:p>
    <w:p w:rsidR="00050023" w:rsidRPr="009E2B7E" w:rsidRDefault="00050023" w:rsidP="00050023">
      <w:pPr>
        <w:pStyle w:val="ConsPlusNonformat"/>
        <w:widowControl/>
        <w:tabs>
          <w:tab w:val="left" w:pos="396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239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5C68EC">
        <w:rPr>
          <w:rFonts w:ascii="Times New Roman" w:hAnsi="Times New Roman" w:cs="Times New Roman"/>
          <w:sz w:val="16"/>
          <w:szCs w:val="16"/>
        </w:rPr>
        <w:t>(подпись)</w:t>
      </w:r>
      <w:r w:rsidRPr="009E2B7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239B2">
        <w:rPr>
          <w:rFonts w:ascii="Times New Roman" w:hAnsi="Times New Roman" w:cs="Times New Roman"/>
          <w:sz w:val="18"/>
          <w:szCs w:val="18"/>
        </w:rPr>
        <w:t xml:space="preserve">  </w:t>
      </w:r>
      <w:r w:rsidRPr="009E2B7E">
        <w:rPr>
          <w:rFonts w:ascii="Times New Roman" w:hAnsi="Times New Roman" w:cs="Times New Roman"/>
          <w:sz w:val="18"/>
          <w:szCs w:val="18"/>
        </w:rPr>
        <w:t xml:space="preserve">       </w:t>
      </w:r>
      <w:r w:rsidR="00556793" w:rsidRPr="009E2B7E">
        <w:rPr>
          <w:rFonts w:ascii="Times New Roman" w:hAnsi="Times New Roman" w:cs="Times New Roman"/>
          <w:sz w:val="18"/>
          <w:szCs w:val="18"/>
        </w:rPr>
        <w:t xml:space="preserve"> </w:t>
      </w:r>
      <w:r w:rsidR="00D85A8D" w:rsidRPr="009E2B7E">
        <w:rPr>
          <w:rFonts w:ascii="Times New Roman" w:hAnsi="Times New Roman" w:cs="Times New Roman"/>
          <w:sz w:val="18"/>
          <w:szCs w:val="18"/>
        </w:rPr>
        <w:t xml:space="preserve"> </w:t>
      </w:r>
      <w:r w:rsidR="00B239B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C68EC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Pr="009E2B7E">
        <w:rPr>
          <w:rFonts w:ascii="Times New Roman" w:hAnsi="Times New Roman" w:cs="Times New Roman"/>
          <w:sz w:val="18"/>
          <w:szCs w:val="18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050023" w:rsidRPr="006C0190" w:rsidTr="001F544A">
        <w:trPr>
          <w:gridAfter w:val="1"/>
          <w:wAfter w:w="105" w:type="dxa"/>
          <w:trHeight w:val="1120"/>
        </w:trPr>
        <w:tc>
          <w:tcPr>
            <w:tcW w:w="4786" w:type="dxa"/>
          </w:tcPr>
          <w:p w:rsidR="00B239B2" w:rsidRDefault="00B239B2" w:rsidP="00B239B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050023" w:rsidRPr="006C0190" w:rsidRDefault="00050023" w:rsidP="00B239B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D67F6">
              <w:rPr>
                <w:sz w:val="24"/>
                <w:szCs w:val="24"/>
              </w:rPr>
              <w:t xml:space="preserve">Ознакомлен: </w:t>
            </w:r>
          </w:p>
          <w:p w:rsidR="00050023" w:rsidRPr="006C0190" w:rsidRDefault="00050023" w:rsidP="00B239B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C0190">
              <w:rPr>
                <w:sz w:val="28"/>
                <w:szCs w:val="28"/>
              </w:rPr>
              <w:t>_______________________________</w:t>
            </w:r>
            <w:r w:rsidR="00B239B2">
              <w:rPr>
                <w:sz w:val="28"/>
                <w:szCs w:val="28"/>
              </w:rPr>
              <w:t xml:space="preserve">                    </w:t>
            </w:r>
          </w:p>
          <w:p w:rsidR="005C68EC" w:rsidRDefault="00050023" w:rsidP="00DA18D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outlineLvl w:val="0"/>
              <w:rPr>
                <w:sz w:val="16"/>
                <w:szCs w:val="16"/>
              </w:rPr>
            </w:pPr>
            <w:r w:rsidRPr="005C68EC">
              <w:rPr>
                <w:sz w:val="16"/>
                <w:szCs w:val="16"/>
              </w:rPr>
              <w:t>(</w:t>
            </w:r>
            <w:r w:rsidR="00D85A8D" w:rsidRPr="005C68EC">
              <w:rPr>
                <w:sz w:val="16"/>
                <w:szCs w:val="16"/>
              </w:rPr>
              <w:t>ФИО</w:t>
            </w:r>
            <w:r w:rsidRPr="005C68EC">
              <w:rPr>
                <w:sz w:val="16"/>
                <w:szCs w:val="16"/>
              </w:rPr>
              <w:t xml:space="preserve"> руководителя структурного подразделения, </w:t>
            </w:r>
          </w:p>
          <w:p w:rsidR="009E2B7E" w:rsidRPr="005C68EC" w:rsidRDefault="00050023" w:rsidP="00DA18D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outlineLvl w:val="0"/>
              <w:rPr>
                <w:sz w:val="16"/>
                <w:szCs w:val="16"/>
              </w:rPr>
            </w:pPr>
            <w:r w:rsidRPr="005C68EC">
              <w:rPr>
                <w:sz w:val="16"/>
                <w:szCs w:val="16"/>
              </w:rPr>
              <w:t>в котором муниципальный служащий проходит службу)</w:t>
            </w:r>
          </w:p>
        </w:tc>
        <w:tc>
          <w:tcPr>
            <w:tcW w:w="4678" w:type="dxa"/>
            <w:gridSpan w:val="2"/>
          </w:tcPr>
          <w:p w:rsidR="00050023" w:rsidRPr="006C0190" w:rsidRDefault="00050023" w:rsidP="00B239B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B239B2" w:rsidRDefault="008E7F5F" w:rsidP="00B239B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50023" w:rsidRPr="00B239B2" w:rsidRDefault="008E7F5F" w:rsidP="00B239B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B239B2">
              <w:rPr>
                <w:sz w:val="24"/>
                <w:szCs w:val="24"/>
              </w:rPr>
              <w:t xml:space="preserve"> </w:t>
            </w:r>
            <w:r w:rsidR="00050023" w:rsidRPr="00B239B2">
              <w:rPr>
                <w:sz w:val="24"/>
                <w:szCs w:val="24"/>
              </w:rPr>
              <w:t>_____________________</w:t>
            </w:r>
          </w:p>
          <w:p w:rsidR="00050023" w:rsidRPr="005C68EC" w:rsidRDefault="00050023" w:rsidP="00B239B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C68EC">
              <w:rPr>
                <w:sz w:val="16"/>
                <w:szCs w:val="16"/>
              </w:rPr>
              <w:t xml:space="preserve">                                          </w:t>
            </w:r>
            <w:r w:rsidR="00B239B2" w:rsidRPr="005C68EC">
              <w:rPr>
                <w:sz w:val="16"/>
                <w:szCs w:val="16"/>
              </w:rPr>
              <w:t xml:space="preserve">               </w:t>
            </w:r>
            <w:r w:rsidR="005C68EC">
              <w:rPr>
                <w:sz w:val="16"/>
                <w:szCs w:val="16"/>
              </w:rPr>
              <w:t xml:space="preserve">           </w:t>
            </w:r>
            <w:r w:rsidRPr="005C68EC">
              <w:rPr>
                <w:sz w:val="16"/>
                <w:szCs w:val="16"/>
              </w:rPr>
              <w:t xml:space="preserve"> (дата, подпись)</w:t>
            </w:r>
          </w:p>
        </w:tc>
      </w:tr>
      <w:tr w:rsidR="006C4FE4" w:rsidTr="006C4FE4">
        <w:tc>
          <w:tcPr>
            <w:tcW w:w="5778" w:type="dxa"/>
            <w:gridSpan w:val="2"/>
          </w:tcPr>
          <w:p w:rsidR="00B239B2" w:rsidRDefault="00B239B2" w:rsidP="00B239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</w:rPr>
            </w:pPr>
          </w:p>
          <w:p w:rsidR="00900E8A" w:rsidRDefault="00900E8A" w:rsidP="00B239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</w:rPr>
            </w:pPr>
          </w:p>
          <w:p w:rsidR="00556793" w:rsidRPr="009E2B7E" w:rsidRDefault="006C4FE4" w:rsidP="00B239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  <w:lang w:eastAsia="en-US"/>
              </w:rPr>
            </w:pPr>
            <w:r w:rsidRPr="009E2B7E">
              <w:rPr>
                <w:sz w:val="20"/>
              </w:rPr>
              <w:t>Регистрационный номер в журнале регистрации уведомлений</w:t>
            </w:r>
          </w:p>
        </w:tc>
        <w:tc>
          <w:tcPr>
            <w:tcW w:w="3791" w:type="dxa"/>
            <w:gridSpan w:val="2"/>
          </w:tcPr>
          <w:p w:rsidR="001F544A" w:rsidRDefault="001F544A" w:rsidP="00B239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/>
              <w:jc w:val="both"/>
              <w:outlineLvl w:val="0"/>
              <w:rPr>
                <w:sz w:val="20"/>
              </w:rPr>
            </w:pPr>
          </w:p>
          <w:p w:rsidR="00B239B2" w:rsidRDefault="00B239B2" w:rsidP="00B239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/>
              <w:jc w:val="both"/>
              <w:outlineLvl w:val="0"/>
              <w:rPr>
                <w:sz w:val="20"/>
              </w:rPr>
            </w:pPr>
          </w:p>
          <w:p w:rsidR="006C4FE4" w:rsidRPr="009E2B7E" w:rsidRDefault="006C4FE4" w:rsidP="00B239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/>
              <w:jc w:val="both"/>
              <w:outlineLvl w:val="0"/>
              <w:rPr>
                <w:sz w:val="20"/>
                <w:lang w:eastAsia="en-US"/>
              </w:rPr>
            </w:pPr>
            <w:r w:rsidRPr="009E2B7E">
              <w:rPr>
                <w:sz w:val="20"/>
              </w:rPr>
              <w:t>______</w:t>
            </w:r>
            <w:r w:rsidR="001F544A">
              <w:rPr>
                <w:sz w:val="20"/>
              </w:rPr>
              <w:t>______</w:t>
            </w:r>
            <w:r w:rsidRPr="009E2B7E">
              <w:rPr>
                <w:sz w:val="20"/>
              </w:rPr>
              <w:t>____</w:t>
            </w:r>
          </w:p>
        </w:tc>
      </w:tr>
      <w:tr w:rsidR="006C4FE4" w:rsidTr="006C4FE4">
        <w:tc>
          <w:tcPr>
            <w:tcW w:w="5778" w:type="dxa"/>
            <w:gridSpan w:val="2"/>
          </w:tcPr>
          <w:p w:rsidR="006C4FE4" w:rsidRPr="009E2B7E" w:rsidRDefault="006C4FE4" w:rsidP="00B239B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  <w:lang w:eastAsia="en-US"/>
              </w:rPr>
            </w:pPr>
            <w:r w:rsidRPr="009E2B7E">
              <w:rPr>
                <w:sz w:val="20"/>
              </w:rPr>
              <w:t xml:space="preserve">Дата регистрации уведомления </w:t>
            </w:r>
          </w:p>
        </w:tc>
        <w:tc>
          <w:tcPr>
            <w:tcW w:w="3791" w:type="dxa"/>
            <w:gridSpan w:val="2"/>
            <w:hideMark/>
          </w:tcPr>
          <w:p w:rsidR="006C4FE4" w:rsidRPr="009E2B7E" w:rsidRDefault="006C4FE4" w:rsidP="00B239B2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1"/>
              <w:jc w:val="both"/>
              <w:outlineLvl w:val="0"/>
              <w:rPr>
                <w:sz w:val="20"/>
                <w:lang w:eastAsia="en-US"/>
              </w:rPr>
            </w:pPr>
            <w:r w:rsidRPr="009E2B7E">
              <w:rPr>
                <w:sz w:val="20"/>
              </w:rPr>
              <w:t>«__</w:t>
            </w:r>
            <w:r w:rsidR="00B239B2">
              <w:rPr>
                <w:sz w:val="20"/>
              </w:rPr>
              <w:t>_</w:t>
            </w:r>
            <w:r w:rsidRPr="009E2B7E">
              <w:rPr>
                <w:sz w:val="20"/>
              </w:rPr>
              <w:t>_» _________ 20___ г.</w:t>
            </w:r>
          </w:p>
        </w:tc>
      </w:tr>
      <w:tr w:rsidR="006C4FE4" w:rsidRPr="00B239B2" w:rsidTr="006C4FE4">
        <w:tc>
          <w:tcPr>
            <w:tcW w:w="5778" w:type="dxa"/>
            <w:gridSpan w:val="2"/>
            <w:hideMark/>
          </w:tcPr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P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5C68EC" w:rsidRPr="005C68EC" w:rsidRDefault="005C68EC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900E8A" w:rsidRPr="005C68EC" w:rsidRDefault="00900E8A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  <w:p w:rsidR="006C4FE4" w:rsidRPr="005C68EC" w:rsidRDefault="006C4FE4" w:rsidP="006C4F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5C68EC">
              <w:rPr>
                <w:sz w:val="16"/>
                <w:szCs w:val="16"/>
              </w:rPr>
              <w:t>__</w:t>
            </w:r>
            <w:r w:rsidR="00B239B2" w:rsidRPr="005C68EC">
              <w:rPr>
                <w:sz w:val="16"/>
                <w:szCs w:val="16"/>
              </w:rPr>
              <w:t>_____________</w:t>
            </w:r>
            <w:r w:rsidRPr="005C68EC">
              <w:rPr>
                <w:sz w:val="16"/>
                <w:szCs w:val="16"/>
              </w:rPr>
              <w:t>____</w:t>
            </w:r>
            <w:r w:rsidR="00900E8A" w:rsidRPr="005C68EC">
              <w:rPr>
                <w:sz w:val="16"/>
                <w:szCs w:val="16"/>
              </w:rPr>
              <w:t>___</w:t>
            </w:r>
            <w:r w:rsidRPr="005C68EC">
              <w:rPr>
                <w:sz w:val="16"/>
                <w:szCs w:val="16"/>
              </w:rPr>
              <w:t>____________________</w:t>
            </w:r>
          </w:p>
          <w:p w:rsidR="006C4FE4" w:rsidRPr="005C68EC" w:rsidRDefault="006C4FE4" w:rsidP="00900E8A">
            <w:pPr>
              <w:widowControl w:val="0"/>
              <w:autoSpaceDE w:val="0"/>
              <w:autoSpaceDN w:val="0"/>
              <w:adjustRightInd w:val="0"/>
              <w:ind w:right="1734"/>
              <w:jc w:val="center"/>
              <w:outlineLvl w:val="0"/>
              <w:rPr>
                <w:sz w:val="16"/>
                <w:szCs w:val="16"/>
              </w:rPr>
            </w:pPr>
            <w:r w:rsidRPr="005C68EC">
              <w:rPr>
                <w:sz w:val="16"/>
                <w:szCs w:val="16"/>
              </w:rPr>
              <w:t>(фамилия, инициалы муниципального</w:t>
            </w:r>
            <w:r w:rsidR="00900E8A" w:rsidRPr="005C68EC">
              <w:rPr>
                <w:sz w:val="16"/>
                <w:szCs w:val="16"/>
              </w:rPr>
              <w:t xml:space="preserve"> </w:t>
            </w:r>
            <w:r w:rsidRPr="005C68EC">
              <w:rPr>
                <w:sz w:val="16"/>
                <w:szCs w:val="16"/>
              </w:rPr>
              <w:t>служащего, зарегистрировавшего уведомление)</w:t>
            </w:r>
          </w:p>
        </w:tc>
        <w:tc>
          <w:tcPr>
            <w:tcW w:w="3791" w:type="dxa"/>
            <w:gridSpan w:val="2"/>
            <w:hideMark/>
          </w:tcPr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P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900E8A" w:rsidRPr="005C68EC" w:rsidRDefault="00900E8A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900E8A" w:rsidRDefault="00900E8A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5C68EC" w:rsidRP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5C68EC" w:rsidRPr="005C68EC" w:rsidRDefault="005C68EC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B239B2" w:rsidRPr="005C68EC" w:rsidRDefault="00B239B2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</w:p>
          <w:p w:rsidR="006C4FE4" w:rsidRPr="005C68EC" w:rsidRDefault="006C4FE4" w:rsidP="00B239B2">
            <w:pPr>
              <w:widowControl w:val="0"/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sz w:val="16"/>
                <w:szCs w:val="16"/>
              </w:rPr>
            </w:pPr>
            <w:r w:rsidRPr="005C68EC">
              <w:rPr>
                <w:sz w:val="16"/>
                <w:szCs w:val="16"/>
              </w:rPr>
              <w:t>____</w:t>
            </w:r>
            <w:r w:rsidR="00B239B2" w:rsidRPr="005C68EC">
              <w:rPr>
                <w:sz w:val="16"/>
                <w:szCs w:val="16"/>
              </w:rPr>
              <w:t>____________</w:t>
            </w:r>
            <w:r w:rsidRPr="005C68EC">
              <w:rPr>
                <w:sz w:val="16"/>
                <w:szCs w:val="16"/>
              </w:rPr>
              <w:t>______________</w:t>
            </w:r>
          </w:p>
          <w:p w:rsidR="006C4FE4" w:rsidRPr="005C68EC" w:rsidRDefault="006C4FE4" w:rsidP="00900E8A">
            <w:pPr>
              <w:widowControl w:val="0"/>
              <w:autoSpaceDE w:val="0"/>
              <w:autoSpaceDN w:val="0"/>
              <w:adjustRightInd w:val="0"/>
              <w:ind w:left="459" w:right="422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5C68EC">
              <w:rPr>
                <w:sz w:val="16"/>
                <w:szCs w:val="16"/>
              </w:rPr>
              <w:t>(подпись муниципального служащего</w:t>
            </w:r>
            <w:r w:rsidR="001F544A" w:rsidRPr="005C68EC">
              <w:rPr>
                <w:sz w:val="16"/>
                <w:szCs w:val="16"/>
              </w:rPr>
              <w:t xml:space="preserve"> </w:t>
            </w:r>
            <w:r w:rsidRPr="005C68EC">
              <w:rPr>
                <w:sz w:val="16"/>
                <w:szCs w:val="16"/>
              </w:rPr>
              <w:t>зарегистрировавшего уведомление)</w:t>
            </w:r>
          </w:p>
        </w:tc>
      </w:tr>
    </w:tbl>
    <w:p w:rsidR="005C7E41" w:rsidRPr="005C68EC" w:rsidRDefault="005C7E41" w:rsidP="00900E8A">
      <w:pPr>
        <w:rPr>
          <w:sz w:val="16"/>
          <w:szCs w:val="16"/>
        </w:rPr>
      </w:pPr>
    </w:p>
    <w:sectPr w:rsidR="005C7E41" w:rsidRPr="005C68EC" w:rsidSect="005C68EC">
      <w:pgSz w:w="11906" w:h="16838"/>
      <w:pgMar w:top="567" w:right="567" w:bottom="567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4E" w:rsidRDefault="0052594E" w:rsidP="00567CB4">
      <w:r>
        <w:separator/>
      </w:r>
    </w:p>
  </w:endnote>
  <w:endnote w:type="continuationSeparator" w:id="0">
    <w:p w:rsidR="0052594E" w:rsidRDefault="0052594E" w:rsidP="0056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4E" w:rsidRDefault="0052594E" w:rsidP="00567CB4">
      <w:r>
        <w:separator/>
      </w:r>
    </w:p>
  </w:footnote>
  <w:footnote w:type="continuationSeparator" w:id="0">
    <w:p w:rsidR="0052594E" w:rsidRDefault="0052594E" w:rsidP="00567CB4">
      <w:r>
        <w:continuationSeparator/>
      </w:r>
    </w:p>
  </w:footnote>
  <w:footnote w:id="1">
    <w:p w:rsidR="009E2B7E" w:rsidRPr="00B239B2" w:rsidRDefault="009E2B7E" w:rsidP="006C4FE4">
      <w:pPr>
        <w:jc w:val="both"/>
        <w:rPr>
          <w:sz w:val="17"/>
          <w:szCs w:val="17"/>
        </w:rPr>
      </w:pPr>
      <w:r w:rsidRPr="00B239B2">
        <w:rPr>
          <w:sz w:val="17"/>
          <w:szCs w:val="17"/>
          <w:vertAlign w:val="superscript"/>
        </w:rPr>
        <w:footnoteRef/>
      </w:r>
      <w:r w:rsidRPr="00B239B2">
        <w:rPr>
          <w:sz w:val="17"/>
          <w:szCs w:val="17"/>
        </w:rPr>
        <w:t> В случае изменения условий договора о выполнении иной оплачиваемой работы или заключения нового договора 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13A"/>
    <w:multiLevelType w:val="hybridMultilevel"/>
    <w:tmpl w:val="1C2C2A5C"/>
    <w:lvl w:ilvl="0" w:tplc="5EB02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560337"/>
    <w:multiLevelType w:val="hybridMultilevel"/>
    <w:tmpl w:val="7E785AD6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9A"/>
    <w:rsid w:val="00001C04"/>
    <w:rsid w:val="00010607"/>
    <w:rsid w:val="00013053"/>
    <w:rsid w:val="0002228A"/>
    <w:rsid w:val="00031F83"/>
    <w:rsid w:val="0003377C"/>
    <w:rsid w:val="00050023"/>
    <w:rsid w:val="00067134"/>
    <w:rsid w:val="00073309"/>
    <w:rsid w:val="0007635F"/>
    <w:rsid w:val="00077783"/>
    <w:rsid w:val="00081C24"/>
    <w:rsid w:val="00087A9B"/>
    <w:rsid w:val="00096368"/>
    <w:rsid w:val="0009666F"/>
    <w:rsid w:val="000A50FC"/>
    <w:rsid w:val="000C2C85"/>
    <w:rsid w:val="000D4B45"/>
    <w:rsid w:val="000E1A05"/>
    <w:rsid w:val="000F17F7"/>
    <w:rsid w:val="000F3B24"/>
    <w:rsid w:val="0010619E"/>
    <w:rsid w:val="00114AA3"/>
    <w:rsid w:val="001220F9"/>
    <w:rsid w:val="00132A2B"/>
    <w:rsid w:val="00135F33"/>
    <w:rsid w:val="00162FB7"/>
    <w:rsid w:val="00170621"/>
    <w:rsid w:val="00181149"/>
    <w:rsid w:val="00182F2C"/>
    <w:rsid w:val="00184973"/>
    <w:rsid w:val="001B79CF"/>
    <w:rsid w:val="001D5659"/>
    <w:rsid w:val="001D5BDD"/>
    <w:rsid w:val="001E049E"/>
    <w:rsid w:val="001F544A"/>
    <w:rsid w:val="001F6C7E"/>
    <w:rsid w:val="0020156D"/>
    <w:rsid w:val="00213010"/>
    <w:rsid w:val="002349EC"/>
    <w:rsid w:val="00252859"/>
    <w:rsid w:val="002622DE"/>
    <w:rsid w:val="00293AA8"/>
    <w:rsid w:val="002D7656"/>
    <w:rsid w:val="002D78F9"/>
    <w:rsid w:val="002F55DD"/>
    <w:rsid w:val="00310D4E"/>
    <w:rsid w:val="00310E36"/>
    <w:rsid w:val="003122C1"/>
    <w:rsid w:val="00312590"/>
    <w:rsid w:val="0034212D"/>
    <w:rsid w:val="00342A83"/>
    <w:rsid w:val="00347F42"/>
    <w:rsid w:val="00350D84"/>
    <w:rsid w:val="00373B2D"/>
    <w:rsid w:val="00374802"/>
    <w:rsid w:val="003927B7"/>
    <w:rsid w:val="003E11F2"/>
    <w:rsid w:val="00425457"/>
    <w:rsid w:val="004349D0"/>
    <w:rsid w:val="00461A50"/>
    <w:rsid w:val="00462A0E"/>
    <w:rsid w:val="0046352A"/>
    <w:rsid w:val="004A5763"/>
    <w:rsid w:val="004B4505"/>
    <w:rsid w:val="004B4BFC"/>
    <w:rsid w:val="004C76B0"/>
    <w:rsid w:val="004D5697"/>
    <w:rsid w:val="004E2169"/>
    <w:rsid w:val="004F4E0C"/>
    <w:rsid w:val="0051165C"/>
    <w:rsid w:val="00524C9E"/>
    <w:rsid w:val="0052594E"/>
    <w:rsid w:val="005321FC"/>
    <w:rsid w:val="0054346E"/>
    <w:rsid w:val="00550088"/>
    <w:rsid w:val="00552C31"/>
    <w:rsid w:val="00556793"/>
    <w:rsid w:val="005660B8"/>
    <w:rsid w:val="00567CB4"/>
    <w:rsid w:val="00576F2B"/>
    <w:rsid w:val="00583747"/>
    <w:rsid w:val="00593596"/>
    <w:rsid w:val="00595587"/>
    <w:rsid w:val="005C68EC"/>
    <w:rsid w:val="005C6F0C"/>
    <w:rsid w:val="005C7E41"/>
    <w:rsid w:val="005F564B"/>
    <w:rsid w:val="00614B09"/>
    <w:rsid w:val="00627D4E"/>
    <w:rsid w:val="00631B44"/>
    <w:rsid w:val="0064753C"/>
    <w:rsid w:val="00651A91"/>
    <w:rsid w:val="00655ACD"/>
    <w:rsid w:val="00655E8E"/>
    <w:rsid w:val="00660028"/>
    <w:rsid w:val="00666851"/>
    <w:rsid w:val="00684727"/>
    <w:rsid w:val="00685EE9"/>
    <w:rsid w:val="0068671C"/>
    <w:rsid w:val="00687F4C"/>
    <w:rsid w:val="0069336D"/>
    <w:rsid w:val="006A6571"/>
    <w:rsid w:val="006B5026"/>
    <w:rsid w:val="006C4FE4"/>
    <w:rsid w:val="006D5B7A"/>
    <w:rsid w:val="006E7581"/>
    <w:rsid w:val="006E7C0C"/>
    <w:rsid w:val="006F78C4"/>
    <w:rsid w:val="00711CB9"/>
    <w:rsid w:val="00713A5B"/>
    <w:rsid w:val="00723CB9"/>
    <w:rsid w:val="00724334"/>
    <w:rsid w:val="00732883"/>
    <w:rsid w:val="00732909"/>
    <w:rsid w:val="00737BC8"/>
    <w:rsid w:val="007414B9"/>
    <w:rsid w:val="00756264"/>
    <w:rsid w:val="007566EF"/>
    <w:rsid w:val="0076791F"/>
    <w:rsid w:val="00790D70"/>
    <w:rsid w:val="007941D9"/>
    <w:rsid w:val="00795D1F"/>
    <w:rsid w:val="007A00E6"/>
    <w:rsid w:val="007A3395"/>
    <w:rsid w:val="007B7975"/>
    <w:rsid w:val="007D443C"/>
    <w:rsid w:val="007F19BD"/>
    <w:rsid w:val="007F456A"/>
    <w:rsid w:val="008067BF"/>
    <w:rsid w:val="0081291A"/>
    <w:rsid w:val="00813BC9"/>
    <w:rsid w:val="00832D69"/>
    <w:rsid w:val="00855226"/>
    <w:rsid w:val="00855A6E"/>
    <w:rsid w:val="00862171"/>
    <w:rsid w:val="00872FDB"/>
    <w:rsid w:val="00892186"/>
    <w:rsid w:val="00892A38"/>
    <w:rsid w:val="008A3176"/>
    <w:rsid w:val="008B476A"/>
    <w:rsid w:val="008B6121"/>
    <w:rsid w:val="008C3F1B"/>
    <w:rsid w:val="008D2904"/>
    <w:rsid w:val="008E0D60"/>
    <w:rsid w:val="008E5946"/>
    <w:rsid w:val="008E7F5F"/>
    <w:rsid w:val="00900E8A"/>
    <w:rsid w:val="00920DAD"/>
    <w:rsid w:val="00922523"/>
    <w:rsid w:val="009245B6"/>
    <w:rsid w:val="0093283C"/>
    <w:rsid w:val="009351ED"/>
    <w:rsid w:val="00947E23"/>
    <w:rsid w:val="00960AC9"/>
    <w:rsid w:val="00975BEE"/>
    <w:rsid w:val="009835BF"/>
    <w:rsid w:val="00994274"/>
    <w:rsid w:val="009C17E9"/>
    <w:rsid w:val="009D52A5"/>
    <w:rsid w:val="009E2B7E"/>
    <w:rsid w:val="009E46F2"/>
    <w:rsid w:val="009E6561"/>
    <w:rsid w:val="00A01702"/>
    <w:rsid w:val="00A019DB"/>
    <w:rsid w:val="00A10167"/>
    <w:rsid w:val="00A13C95"/>
    <w:rsid w:val="00A2712C"/>
    <w:rsid w:val="00A31375"/>
    <w:rsid w:val="00A34C79"/>
    <w:rsid w:val="00A427D6"/>
    <w:rsid w:val="00A63D5B"/>
    <w:rsid w:val="00A63F08"/>
    <w:rsid w:val="00AA23A5"/>
    <w:rsid w:val="00AD0752"/>
    <w:rsid w:val="00B178F9"/>
    <w:rsid w:val="00B239B2"/>
    <w:rsid w:val="00B31D74"/>
    <w:rsid w:val="00B35FF4"/>
    <w:rsid w:val="00B5569A"/>
    <w:rsid w:val="00B61691"/>
    <w:rsid w:val="00B637BE"/>
    <w:rsid w:val="00B777AF"/>
    <w:rsid w:val="00B9069A"/>
    <w:rsid w:val="00B921AF"/>
    <w:rsid w:val="00BA7F58"/>
    <w:rsid w:val="00BD63DB"/>
    <w:rsid w:val="00BE293F"/>
    <w:rsid w:val="00BF45B0"/>
    <w:rsid w:val="00C04105"/>
    <w:rsid w:val="00C224B6"/>
    <w:rsid w:val="00C252D6"/>
    <w:rsid w:val="00C34D11"/>
    <w:rsid w:val="00C37BD0"/>
    <w:rsid w:val="00C651DB"/>
    <w:rsid w:val="00C94954"/>
    <w:rsid w:val="00CA16A2"/>
    <w:rsid w:val="00CA228F"/>
    <w:rsid w:val="00CA5F56"/>
    <w:rsid w:val="00CC0241"/>
    <w:rsid w:val="00CC3065"/>
    <w:rsid w:val="00CC444B"/>
    <w:rsid w:val="00CC7E45"/>
    <w:rsid w:val="00CE2192"/>
    <w:rsid w:val="00CE564E"/>
    <w:rsid w:val="00CF0771"/>
    <w:rsid w:val="00CF4117"/>
    <w:rsid w:val="00D00A31"/>
    <w:rsid w:val="00D06623"/>
    <w:rsid w:val="00D0780E"/>
    <w:rsid w:val="00D25985"/>
    <w:rsid w:val="00D37059"/>
    <w:rsid w:val="00D60397"/>
    <w:rsid w:val="00D6630F"/>
    <w:rsid w:val="00D80E3B"/>
    <w:rsid w:val="00D85A8D"/>
    <w:rsid w:val="00DA052A"/>
    <w:rsid w:val="00DA176D"/>
    <w:rsid w:val="00DA18DF"/>
    <w:rsid w:val="00DA4D46"/>
    <w:rsid w:val="00DB11BA"/>
    <w:rsid w:val="00DD44BF"/>
    <w:rsid w:val="00DE28ED"/>
    <w:rsid w:val="00DF20A4"/>
    <w:rsid w:val="00E01A74"/>
    <w:rsid w:val="00E0373C"/>
    <w:rsid w:val="00E22C66"/>
    <w:rsid w:val="00E30601"/>
    <w:rsid w:val="00E40482"/>
    <w:rsid w:val="00E40BDD"/>
    <w:rsid w:val="00E467B3"/>
    <w:rsid w:val="00E4726C"/>
    <w:rsid w:val="00E569FB"/>
    <w:rsid w:val="00E61C1E"/>
    <w:rsid w:val="00E70455"/>
    <w:rsid w:val="00E8465B"/>
    <w:rsid w:val="00E87CEF"/>
    <w:rsid w:val="00EA1B8D"/>
    <w:rsid w:val="00EA28A5"/>
    <w:rsid w:val="00EA35F6"/>
    <w:rsid w:val="00EB0E64"/>
    <w:rsid w:val="00EB5C4D"/>
    <w:rsid w:val="00ED2C5E"/>
    <w:rsid w:val="00EF5F63"/>
    <w:rsid w:val="00EF6868"/>
    <w:rsid w:val="00F051D7"/>
    <w:rsid w:val="00F10DCC"/>
    <w:rsid w:val="00F135DC"/>
    <w:rsid w:val="00F26AA4"/>
    <w:rsid w:val="00F27A27"/>
    <w:rsid w:val="00F3211E"/>
    <w:rsid w:val="00F72CF1"/>
    <w:rsid w:val="00F7713D"/>
    <w:rsid w:val="00F8085A"/>
    <w:rsid w:val="00F83180"/>
    <w:rsid w:val="00F85E9A"/>
    <w:rsid w:val="00F878AB"/>
    <w:rsid w:val="00F9428C"/>
    <w:rsid w:val="00FA2568"/>
    <w:rsid w:val="00FA3986"/>
    <w:rsid w:val="00FA547C"/>
    <w:rsid w:val="00FB339B"/>
    <w:rsid w:val="00FB5E0B"/>
    <w:rsid w:val="00FC18F6"/>
    <w:rsid w:val="00FE7F61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1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78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67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CB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7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CB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25285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73309"/>
    <w:rPr>
      <w:color w:val="0000FF"/>
      <w:u w:val="single"/>
    </w:rPr>
  </w:style>
  <w:style w:type="paragraph" w:customStyle="1" w:styleId="ConsPlusNonformat">
    <w:name w:val="ConsPlusNonformat"/>
    <w:rsid w:val="001D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0607"/>
    <w:rPr>
      <w:rFonts w:ascii="Calibri" w:hAnsi="Calibri"/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01060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endnote reference"/>
    <w:uiPriority w:val="99"/>
    <w:semiHidden/>
    <w:unhideWhenUsed/>
    <w:rsid w:val="00010607"/>
    <w:rPr>
      <w:vertAlign w:val="superscript"/>
    </w:rPr>
  </w:style>
  <w:style w:type="paragraph" w:customStyle="1" w:styleId="ConsPlusTitle">
    <w:name w:val="ConsPlusTitle"/>
    <w:rsid w:val="00050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C4F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17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7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78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67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CB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7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7CB4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25285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73309"/>
    <w:rPr>
      <w:color w:val="0000FF"/>
      <w:u w:val="single"/>
    </w:rPr>
  </w:style>
  <w:style w:type="paragraph" w:customStyle="1" w:styleId="ConsPlusNonformat">
    <w:name w:val="ConsPlusNonformat"/>
    <w:rsid w:val="001D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10607"/>
    <w:rPr>
      <w:rFonts w:ascii="Calibri" w:hAnsi="Calibri"/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semiHidden/>
    <w:rsid w:val="00010607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endnote reference"/>
    <w:uiPriority w:val="99"/>
    <w:semiHidden/>
    <w:unhideWhenUsed/>
    <w:rsid w:val="00010607"/>
    <w:rPr>
      <w:vertAlign w:val="superscript"/>
    </w:rPr>
  </w:style>
  <w:style w:type="paragraph" w:customStyle="1" w:styleId="ConsPlusTitle">
    <w:name w:val="ConsPlusTitle"/>
    <w:rsid w:val="00050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C4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A108-02D6-439B-916D-534A385D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кова Ирина Викторовна</dc:creator>
  <cp:lastModifiedBy>Лазарева Оксана Александровна</cp:lastModifiedBy>
  <cp:revision>6</cp:revision>
  <cp:lastPrinted>2020-05-08T06:46:00Z</cp:lastPrinted>
  <dcterms:created xsi:type="dcterms:W3CDTF">2020-05-06T12:59:00Z</dcterms:created>
  <dcterms:modified xsi:type="dcterms:W3CDTF">2020-05-08T06:54:00Z</dcterms:modified>
</cp:coreProperties>
</file>